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D9E5" w14:textId="77777777" w:rsidR="00D46036" w:rsidRDefault="00D46036" w:rsidP="00D46036">
      <w:pPr>
        <w:rPr>
          <w:rFonts w:ascii="HGｺﾞｼｯｸE" w:eastAsia="HGｺﾞｼｯｸE"/>
          <w:sz w:val="22"/>
        </w:rPr>
      </w:pPr>
      <w:r>
        <w:rPr>
          <w:rFonts w:ascii="HGｺﾞｼｯｸE" w:eastAsia="HGｺﾞｼｯｸE" w:hint="eastAsia"/>
          <w:sz w:val="22"/>
        </w:rPr>
        <w:t>（</w:t>
      </w:r>
      <w:r w:rsidRPr="00217229">
        <w:rPr>
          <w:rFonts w:ascii="HGｺﾞｼｯｸE" w:eastAsia="HGｺﾞｼｯｸE" w:hint="eastAsia"/>
          <w:sz w:val="22"/>
        </w:rPr>
        <w:t>様式第２号</w:t>
      </w:r>
      <w:r>
        <w:rPr>
          <w:rFonts w:ascii="HGｺﾞｼｯｸE" w:eastAsia="HGｺﾞｼｯｸE" w:hint="eastAsia"/>
          <w:sz w:val="22"/>
        </w:rPr>
        <w:t>）</w:t>
      </w:r>
    </w:p>
    <w:p w14:paraId="44662C63" w14:textId="77777777" w:rsidR="00D46036" w:rsidRDefault="00D46036" w:rsidP="00D46036">
      <w:pPr>
        <w:rPr>
          <w:rFonts w:ascii="HGｺﾞｼｯｸE" w:eastAsia="HGｺﾞｼｯｸE"/>
          <w:sz w:val="22"/>
        </w:rPr>
      </w:pPr>
    </w:p>
    <w:p w14:paraId="08C03A4D" w14:textId="66707E1F" w:rsidR="00D46036" w:rsidRPr="009935E9" w:rsidRDefault="00D46036" w:rsidP="003F09BB">
      <w:pPr>
        <w:spacing w:line="0" w:lineRule="atLeast"/>
        <w:jc w:val="center"/>
        <w:rPr>
          <w:rFonts w:ascii="HGｺﾞｼｯｸE" w:eastAsia="HGｺﾞｼｯｸE"/>
          <w:sz w:val="30"/>
          <w:szCs w:val="30"/>
        </w:rPr>
      </w:pPr>
      <w:r w:rsidRPr="009935E9">
        <w:rPr>
          <w:rFonts w:ascii="HGｺﾞｼｯｸE" w:eastAsia="HGｺﾞｼｯｸE" w:hint="eastAsia"/>
          <w:sz w:val="30"/>
          <w:szCs w:val="30"/>
        </w:rPr>
        <w:t>企画提案参加申込書</w:t>
      </w:r>
    </w:p>
    <w:p w14:paraId="51895DAF" w14:textId="77777777" w:rsidR="00D46036" w:rsidRDefault="00D46036" w:rsidP="00D46036">
      <w:pPr>
        <w:rPr>
          <w:rFonts w:ascii="HGｺﾞｼｯｸE" w:eastAsia="HGｺﾞｼｯｸE"/>
          <w:sz w:val="22"/>
        </w:rPr>
      </w:pPr>
    </w:p>
    <w:p w14:paraId="1DDBE7E1" w14:textId="77777777" w:rsidR="00D46036" w:rsidRDefault="001718D1" w:rsidP="00D46036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D46036" w:rsidRPr="00217229">
        <w:rPr>
          <w:rFonts w:ascii="ＭＳ 明朝" w:hAnsi="ＭＳ 明朝" w:hint="eastAsia"/>
          <w:szCs w:val="21"/>
        </w:rPr>
        <w:t xml:space="preserve">　　年　　月　　日</w:t>
      </w:r>
    </w:p>
    <w:p w14:paraId="185B6C65" w14:textId="77777777" w:rsidR="00D46036" w:rsidRDefault="00D46036" w:rsidP="00D46036">
      <w:pPr>
        <w:jc w:val="right"/>
        <w:rPr>
          <w:rFonts w:ascii="ＭＳ 明朝" w:hAnsi="ＭＳ 明朝"/>
          <w:szCs w:val="21"/>
        </w:rPr>
      </w:pPr>
    </w:p>
    <w:p w14:paraId="065A2760" w14:textId="01E6CC01" w:rsidR="00D46036" w:rsidRDefault="00D46036" w:rsidP="00D46036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宮城県</w:t>
      </w:r>
      <w:r w:rsidR="00B276A7">
        <w:rPr>
          <w:rFonts w:ascii="ＭＳ 明朝" w:hAnsi="ＭＳ 明朝" w:hint="eastAsia"/>
          <w:szCs w:val="21"/>
        </w:rPr>
        <w:t>教育委員会教育長</w:t>
      </w:r>
      <w:r>
        <w:rPr>
          <w:rFonts w:ascii="ＭＳ 明朝" w:hAnsi="ＭＳ 明朝" w:hint="eastAsia"/>
          <w:szCs w:val="21"/>
        </w:rPr>
        <w:t xml:space="preserve">　殿</w:t>
      </w:r>
    </w:p>
    <w:p w14:paraId="4BA548B1" w14:textId="77777777" w:rsidR="00D46036" w:rsidRPr="00403AA7" w:rsidRDefault="00D46036" w:rsidP="00D46036">
      <w:pPr>
        <w:jc w:val="left"/>
        <w:rPr>
          <w:rFonts w:ascii="ＭＳ 明朝" w:hAnsi="ＭＳ 明朝"/>
          <w:szCs w:val="21"/>
        </w:rPr>
      </w:pPr>
    </w:p>
    <w:p w14:paraId="1EE29EB2" w14:textId="77777777" w:rsidR="00D46036" w:rsidRDefault="00D46036" w:rsidP="00D46036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0309E1">
        <w:rPr>
          <w:rFonts w:ascii="ＭＳ 明朝" w:hAnsi="ＭＳ 明朝" w:hint="eastAsia"/>
          <w:spacing w:val="26"/>
          <w:kern w:val="0"/>
          <w:szCs w:val="21"/>
          <w:fitText w:val="1260" w:id="-611161087"/>
        </w:rPr>
        <w:t xml:space="preserve">所　在　</w:t>
      </w:r>
      <w:r w:rsidRPr="000309E1">
        <w:rPr>
          <w:rFonts w:ascii="ＭＳ 明朝" w:hAnsi="ＭＳ 明朝" w:hint="eastAsia"/>
          <w:spacing w:val="1"/>
          <w:kern w:val="0"/>
          <w:szCs w:val="21"/>
          <w:fitText w:val="1260" w:id="-611161087"/>
        </w:rPr>
        <w:t>地</w:t>
      </w:r>
    </w:p>
    <w:p w14:paraId="76EED7D2" w14:textId="32BCD52E" w:rsidR="00D46036" w:rsidRDefault="00D46036" w:rsidP="00D46036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0309E1" w:rsidRPr="000309E1">
        <w:rPr>
          <w:rFonts w:ascii="ＭＳ 明朝" w:hAnsi="ＭＳ 明朝" w:hint="eastAsia"/>
          <w:spacing w:val="70"/>
          <w:kern w:val="0"/>
          <w:szCs w:val="21"/>
          <w:fitText w:val="1260" w:id="-611161086"/>
        </w:rPr>
        <w:t>事業者</w:t>
      </w:r>
      <w:r w:rsidR="000309E1" w:rsidRPr="000309E1">
        <w:rPr>
          <w:rFonts w:ascii="ＭＳ 明朝" w:hAnsi="ＭＳ 明朝" w:hint="eastAsia"/>
          <w:kern w:val="0"/>
          <w:szCs w:val="21"/>
          <w:fitText w:val="1260" w:id="-611161086"/>
        </w:rPr>
        <w:t>名</w:t>
      </w:r>
    </w:p>
    <w:p w14:paraId="43DA863B" w14:textId="5091FAFB" w:rsidR="00D46036" w:rsidRDefault="00D46036" w:rsidP="00D46036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代表者</w:t>
      </w:r>
      <w:r w:rsidR="000309E1">
        <w:rPr>
          <w:rFonts w:ascii="ＭＳ 明朝" w:hAnsi="ＭＳ 明朝" w:hint="eastAsia"/>
          <w:szCs w:val="21"/>
        </w:rPr>
        <w:t>職</w:t>
      </w:r>
      <w:r>
        <w:rPr>
          <w:rFonts w:ascii="ＭＳ 明朝" w:hAnsi="ＭＳ 明朝" w:hint="eastAsia"/>
          <w:szCs w:val="21"/>
        </w:rPr>
        <w:t xml:space="preserve">氏名　　　　　　　　　　　　</w:t>
      </w:r>
      <w:r w:rsidR="00252472">
        <w:rPr>
          <w:rFonts w:ascii="ＭＳ 明朝" w:hAnsi="ＭＳ 明朝" w:hint="eastAsia"/>
          <w:szCs w:val="21"/>
        </w:rPr>
        <w:t xml:space="preserve">　　　　</w:t>
      </w:r>
    </w:p>
    <w:p w14:paraId="315C517D" w14:textId="77777777" w:rsidR="00D46036" w:rsidRDefault="00D46036" w:rsidP="00D46036">
      <w:pPr>
        <w:jc w:val="left"/>
        <w:rPr>
          <w:rFonts w:ascii="ＭＳ 明朝" w:hAnsi="ＭＳ 明朝"/>
          <w:szCs w:val="21"/>
        </w:rPr>
      </w:pPr>
    </w:p>
    <w:p w14:paraId="3DAEE9E6" w14:textId="77777777" w:rsidR="00D46036" w:rsidRDefault="00D46036" w:rsidP="00D46036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このことについて</w:t>
      </w:r>
      <w:r w:rsidR="00BE38B4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下記のとおり関係書類を添えて申し込みます。</w:t>
      </w:r>
    </w:p>
    <w:p w14:paraId="7A4FECF3" w14:textId="77777777" w:rsidR="00D46036" w:rsidRDefault="00D46036" w:rsidP="00D46036">
      <w:pPr>
        <w:jc w:val="left"/>
        <w:rPr>
          <w:rFonts w:ascii="ＭＳ 明朝" w:hAnsi="ＭＳ 明朝"/>
          <w:szCs w:val="21"/>
        </w:rPr>
      </w:pPr>
    </w:p>
    <w:p w14:paraId="674222A8" w14:textId="77777777" w:rsidR="00D46036" w:rsidRPr="002E0AEB" w:rsidRDefault="00D46036" w:rsidP="00D46036">
      <w:pPr>
        <w:jc w:val="center"/>
        <w:rPr>
          <w:rFonts w:ascii="ＭＳ 明朝" w:hAnsi="ＭＳ 明朝"/>
          <w:szCs w:val="21"/>
        </w:rPr>
      </w:pPr>
      <w:r w:rsidRPr="002E0AEB">
        <w:rPr>
          <w:rFonts w:ascii="ＭＳ 明朝" w:hAnsi="ＭＳ 明朝" w:hint="eastAsia"/>
          <w:szCs w:val="21"/>
        </w:rPr>
        <w:t>記</w:t>
      </w:r>
    </w:p>
    <w:p w14:paraId="6F3874F3" w14:textId="667DF906" w:rsidR="00D46036" w:rsidRPr="002E0AEB" w:rsidRDefault="00D46036" w:rsidP="00D46036">
      <w:pPr>
        <w:jc w:val="left"/>
        <w:rPr>
          <w:rFonts w:ascii="ＭＳ 明朝" w:hAnsi="ＭＳ 明朝"/>
          <w:szCs w:val="21"/>
        </w:rPr>
      </w:pPr>
      <w:r w:rsidRPr="002E0AEB">
        <w:rPr>
          <w:rFonts w:ascii="ＭＳ 明朝" w:hAnsi="ＭＳ 明朝" w:hint="eastAsia"/>
          <w:szCs w:val="21"/>
        </w:rPr>
        <w:t xml:space="preserve">１　</w:t>
      </w:r>
      <w:r w:rsidR="001E155C" w:rsidRPr="002E0AEB">
        <w:rPr>
          <w:rFonts w:ascii="ＭＳ 明朝" w:hAnsi="ＭＳ 明朝" w:hint="eastAsia"/>
          <w:szCs w:val="21"/>
        </w:rPr>
        <w:t>提案に付する</w:t>
      </w:r>
      <w:r w:rsidR="002E2A17">
        <w:rPr>
          <w:rFonts w:ascii="ＭＳ 明朝" w:hAnsi="ＭＳ 明朝" w:hint="eastAsia"/>
          <w:szCs w:val="21"/>
        </w:rPr>
        <w:t>業務</w:t>
      </w:r>
      <w:r w:rsidR="001E155C" w:rsidRPr="002E0AEB">
        <w:rPr>
          <w:rFonts w:ascii="ＭＳ 明朝" w:hAnsi="ＭＳ 明朝" w:hint="eastAsia"/>
          <w:szCs w:val="21"/>
        </w:rPr>
        <w:t>名</w:t>
      </w:r>
    </w:p>
    <w:p w14:paraId="3C3694CC" w14:textId="3F62D7C6" w:rsidR="001E155C" w:rsidRPr="002E0AEB" w:rsidRDefault="001E155C" w:rsidP="00D46036">
      <w:pPr>
        <w:jc w:val="left"/>
        <w:rPr>
          <w:rFonts w:ascii="ＭＳ 明朝" w:hAnsi="ＭＳ 明朝"/>
          <w:szCs w:val="21"/>
        </w:rPr>
      </w:pPr>
      <w:r w:rsidRPr="002E0AEB">
        <w:rPr>
          <w:rFonts w:ascii="ＭＳ 明朝" w:hAnsi="ＭＳ 明朝" w:hint="eastAsia"/>
          <w:szCs w:val="21"/>
        </w:rPr>
        <w:t xml:space="preserve">　　令和８年度宮城県立高等学校新入生の学習者用端末販売に係る業務</w:t>
      </w:r>
    </w:p>
    <w:p w14:paraId="340EBB02" w14:textId="77777777" w:rsidR="00D46036" w:rsidRPr="002E0AEB" w:rsidRDefault="00D46036" w:rsidP="00D46036">
      <w:pPr>
        <w:jc w:val="left"/>
        <w:rPr>
          <w:rFonts w:ascii="ＭＳ 明朝" w:hAnsi="ＭＳ 明朝"/>
          <w:szCs w:val="21"/>
        </w:rPr>
      </w:pPr>
    </w:p>
    <w:p w14:paraId="34291B7C" w14:textId="77777777" w:rsidR="00D46036" w:rsidRPr="002E0AEB" w:rsidRDefault="00D46036" w:rsidP="00D46036">
      <w:pPr>
        <w:jc w:val="left"/>
        <w:rPr>
          <w:rFonts w:ascii="ＭＳ 明朝" w:hAnsi="ＭＳ 明朝"/>
          <w:szCs w:val="21"/>
        </w:rPr>
      </w:pPr>
      <w:r w:rsidRPr="002E0AEB">
        <w:rPr>
          <w:rFonts w:ascii="ＭＳ 明朝" w:hAnsi="ＭＳ 明朝" w:hint="eastAsia"/>
          <w:szCs w:val="21"/>
        </w:rPr>
        <w:t>２　添付書類</w:t>
      </w:r>
    </w:p>
    <w:p w14:paraId="25FC7250" w14:textId="137F9252" w:rsidR="001E155C" w:rsidRPr="002E0AEB" w:rsidRDefault="00D46036" w:rsidP="00D46036">
      <w:pPr>
        <w:jc w:val="left"/>
        <w:rPr>
          <w:rFonts w:ascii="ＭＳ 明朝" w:hAnsi="ＭＳ 明朝"/>
          <w:szCs w:val="21"/>
        </w:rPr>
      </w:pPr>
      <w:r w:rsidRPr="002E0AEB">
        <w:rPr>
          <w:rFonts w:ascii="ＭＳ 明朝" w:hAnsi="ＭＳ 明朝" w:hint="eastAsia"/>
          <w:szCs w:val="21"/>
        </w:rPr>
        <w:t xml:space="preserve">　</w:t>
      </w:r>
      <w:r w:rsidR="001E155C" w:rsidRPr="002E0AEB">
        <w:rPr>
          <w:rFonts w:ascii="ＭＳ 明朝" w:hAnsi="ＭＳ 明朝" w:hint="eastAsia"/>
          <w:szCs w:val="21"/>
        </w:rPr>
        <w:t>・</w:t>
      </w:r>
      <w:r w:rsidR="003D6072" w:rsidRPr="003D6072">
        <w:rPr>
          <w:rFonts w:ascii="ＭＳ 明朝" w:hAnsi="ＭＳ 明朝" w:hint="eastAsia"/>
          <w:szCs w:val="21"/>
        </w:rPr>
        <w:t>事業者概要等整理表（様式第３号）</w:t>
      </w:r>
      <w:r w:rsidR="003D6072">
        <w:rPr>
          <w:rFonts w:ascii="ＭＳ 明朝" w:hAnsi="ＭＳ 明朝" w:hint="eastAsia"/>
          <w:szCs w:val="21"/>
        </w:rPr>
        <w:t xml:space="preserve">　　　　　　</w:t>
      </w:r>
      <w:r w:rsidR="003D6072" w:rsidRPr="003D6072">
        <w:rPr>
          <w:rFonts w:ascii="ＭＳ 明朝" w:hAnsi="ＭＳ 明朝" w:hint="eastAsia"/>
          <w:szCs w:val="21"/>
        </w:rPr>
        <w:t>１部</w:t>
      </w:r>
    </w:p>
    <w:p w14:paraId="28104322" w14:textId="22170EEB" w:rsidR="00D46036" w:rsidRPr="002E0AEB" w:rsidRDefault="00D46036" w:rsidP="001E155C">
      <w:pPr>
        <w:ind w:firstLineChars="100" w:firstLine="210"/>
        <w:jc w:val="left"/>
        <w:rPr>
          <w:rFonts w:ascii="ＭＳ 明朝" w:hAnsi="ＭＳ 明朝"/>
          <w:szCs w:val="21"/>
        </w:rPr>
      </w:pPr>
      <w:r w:rsidRPr="002E0AEB">
        <w:rPr>
          <w:rFonts w:ascii="ＭＳ 明朝" w:hAnsi="ＭＳ 明朝" w:hint="eastAsia"/>
          <w:szCs w:val="21"/>
        </w:rPr>
        <w:t>・</w:t>
      </w:r>
      <w:r w:rsidR="003D6072" w:rsidRPr="003D6072">
        <w:rPr>
          <w:rFonts w:ascii="ＭＳ 明朝" w:hAnsi="ＭＳ 明朝" w:hint="eastAsia"/>
          <w:szCs w:val="21"/>
        </w:rPr>
        <w:t>企画提案書（任意様式）</w:t>
      </w:r>
      <w:r w:rsidR="003D6072">
        <w:rPr>
          <w:rFonts w:ascii="ＭＳ 明朝" w:hAnsi="ＭＳ 明朝" w:hint="eastAsia"/>
          <w:szCs w:val="21"/>
        </w:rPr>
        <w:t xml:space="preserve">　　　　　　　　　　　</w:t>
      </w:r>
      <w:r w:rsidR="003D6072" w:rsidRPr="003D6072">
        <w:rPr>
          <w:rFonts w:ascii="ＭＳ 明朝" w:hAnsi="ＭＳ 明朝" w:hint="eastAsia"/>
          <w:szCs w:val="21"/>
        </w:rPr>
        <w:t>５部及び電子媒体１部</w:t>
      </w:r>
    </w:p>
    <w:p w14:paraId="12EC3616" w14:textId="6976AA2B" w:rsidR="00F85ADA" w:rsidRPr="002E0AEB" w:rsidRDefault="00E9612B" w:rsidP="00D46036">
      <w:pPr>
        <w:jc w:val="left"/>
        <w:rPr>
          <w:rFonts w:ascii="ＭＳ 明朝" w:hAnsi="ＭＳ 明朝"/>
          <w:szCs w:val="21"/>
        </w:rPr>
      </w:pPr>
      <w:r w:rsidRPr="002E0AEB">
        <w:rPr>
          <w:rFonts w:ascii="ＭＳ 明朝" w:hAnsi="ＭＳ 明朝" w:hint="eastAsia"/>
          <w:szCs w:val="21"/>
        </w:rPr>
        <w:t xml:space="preserve">　・</w:t>
      </w:r>
      <w:r w:rsidR="003D6072" w:rsidRPr="003D6072">
        <w:rPr>
          <w:rFonts w:ascii="ＭＳ 明朝" w:hAnsi="ＭＳ 明朝" w:hint="eastAsia"/>
          <w:szCs w:val="21"/>
        </w:rPr>
        <w:t>企画提案参加資格に係る宣誓書（様式第４号）</w:t>
      </w:r>
      <w:r w:rsidR="003D6072">
        <w:rPr>
          <w:rFonts w:ascii="ＭＳ 明朝" w:hAnsi="ＭＳ 明朝" w:hint="eastAsia"/>
          <w:szCs w:val="21"/>
        </w:rPr>
        <w:t xml:space="preserve">　</w:t>
      </w:r>
      <w:r w:rsidR="003D6072" w:rsidRPr="003D6072">
        <w:rPr>
          <w:rFonts w:ascii="ＭＳ 明朝" w:hAnsi="ＭＳ 明朝" w:hint="eastAsia"/>
          <w:szCs w:val="21"/>
        </w:rPr>
        <w:t>１部</w:t>
      </w:r>
    </w:p>
    <w:p w14:paraId="0AE3AF74" w14:textId="063E4679" w:rsidR="00E9612B" w:rsidRPr="002E0AEB" w:rsidRDefault="00E7694B" w:rsidP="00D46036">
      <w:pPr>
        <w:jc w:val="left"/>
        <w:rPr>
          <w:rFonts w:ascii="ＭＳ 明朝" w:hAnsi="ＭＳ 明朝"/>
          <w:szCs w:val="21"/>
        </w:rPr>
      </w:pPr>
      <w:r w:rsidRPr="002E0AEB">
        <w:rPr>
          <w:rFonts w:ascii="ＭＳ 明朝" w:hAnsi="ＭＳ 明朝" w:hint="eastAsia"/>
          <w:szCs w:val="21"/>
        </w:rPr>
        <w:t xml:space="preserve">　</w:t>
      </w:r>
      <w:r w:rsidR="00F85ADA" w:rsidRPr="002E0AEB">
        <w:rPr>
          <w:rFonts w:ascii="ＭＳ 明朝" w:hAnsi="ＭＳ 明朝" w:hint="eastAsia"/>
          <w:szCs w:val="21"/>
        </w:rPr>
        <w:t>・</w:t>
      </w:r>
      <w:r w:rsidR="003D6072" w:rsidRPr="003D6072">
        <w:rPr>
          <w:rFonts w:ascii="ＭＳ 明朝" w:hAnsi="ＭＳ 明朝" w:hint="eastAsia"/>
          <w:szCs w:val="21"/>
        </w:rPr>
        <w:t>仕様要件回答書（様式第７号）</w:t>
      </w:r>
      <w:r w:rsidR="003D6072">
        <w:rPr>
          <w:rFonts w:ascii="ＭＳ 明朝" w:hAnsi="ＭＳ 明朝" w:hint="eastAsia"/>
          <w:szCs w:val="21"/>
        </w:rPr>
        <w:t xml:space="preserve">　　　　　　　　</w:t>
      </w:r>
      <w:r w:rsidR="003D6072" w:rsidRPr="003D6072">
        <w:rPr>
          <w:rFonts w:ascii="ＭＳ 明朝" w:hAnsi="ＭＳ 明朝" w:hint="eastAsia"/>
          <w:szCs w:val="21"/>
        </w:rPr>
        <w:t>１部及び電子媒体１部</w:t>
      </w:r>
    </w:p>
    <w:p w14:paraId="5BCEB73A" w14:textId="3CAF0138" w:rsidR="00D46036" w:rsidRDefault="00E9612B" w:rsidP="00F85ADA">
      <w:pPr>
        <w:jc w:val="left"/>
        <w:rPr>
          <w:rFonts w:ascii="ＭＳ 明朝" w:hAnsi="ＭＳ 明朝"/>
          <w:szCs w:val="21"/>
        </w:rPr>
      </w:pPr>
      <w:r w:rsidRPr="002E0AEB">
        <w:rPr>
          <w:rFonts w:ascii="ＭＳ 明朝" w:hAnsi="ＭＳ 明朝" w:hint="eastAsia"/>
          <w:szCs w:val="21"/>
        </w:rPr>
        <w:t xml:space="preserve">　</w:t>
      </w:r>
      <w:r w:rsidR="00F85ADA" w:rsidRPr="002E0AEB">
        <w:rPr>
          <w:rFonts w:ascii="ＭＳ 明朝" w:hAnsi="ＭＳ 明朝" w:hint="eastAsia"/>
          <w:szCs w:val="21"/>
        </w:rPr>
        <w:t>・</w:t>
      </w:r>
      <w:r w:rsidR="009B7DB3" w:rsidRPr="002E0AEB">
        <w:rPr>
          <w:rFonts w:ascii="ＭＳ 明朝" w:hAnsi="ＭＳ 明朝" w:hint="eastAsia"/>
          <w:szCs w:val="21"/>
        </w:rPr>
        <w:t>販売価格</w:t>
      </w:r>
      <w:r w:rsidR="00F85ADA" w:rsidRPr="002E0AEB">
        <w:rPr>
          <w:rFonts w:ascii="ＭＳ 明朝" w:hAnsi="ＭＳ 明朝" w:hint="eastAsia"/>
          <w:szCs w:val="21"/>
        </w:rPr>
        <w:t>積算書（任意様式）</w:t>
      </w:r>
      <w:r w:rsidR="00E7694B" w:rsidRPr="002E0AEB">
        <w:rPr>
          <w:rFonts w:ascii="ＭＳ 明朝" w:hAnsi="ＭＳ 明朝" w:hint="eastAsia"/>
          <w:szCs w:val="21"/>
        </w:rPr>
        <w:t xml:space="preserve">　　　　　　　　　</w:t>
      </w:r>
      <w:r w:rsidR="00B276A7" w:rsidRPr="002E0AEB">
        <w:rPr>
          <w:rFonts w:ascii="ＭＳ 明朝" w:hAnsi="ＭＳ 明朝" w:hint="eastAsia"/>
          <w:szCs w:val="21"/>
        </w:rPr>
        <w:t>１</w:t>
      </w:r>
      <w:r w:rsidRPr="002E0AEB">
        <w:rPr>
          <w:rFonts w:ascii="ＭＳ 明朝" w:hAnsi="ＭＳ 明朝" w:hint="eastAsia"/>
          <w:szCs w:val="21"/>
        </w:rPr>
        <w:t>部</w:t>
      </w:r>
    </w:p>
    <w:p w14:paraId="03C3A0CF" w14:textId="77777777" w:rsidR="003D6072" w:rsidRDefault="003D6072" w:rsidP="00F85ADA">
      <w:pPr>
        <w:jc w:val="left"/>
        <w:rPr>
          <w:rFonts w:ascii="ＭＳ 明朝" w:hAnsi="ＭＳ 明朝"/>
          <w:szCs w:val="21"/>
        </w:rPr>
      </w:pPr>
    </w:p>
    <w:sectPr w:rsidR="003D6072" w:rsidSect="004D3F3B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BFD9C" w14:textId="77777777" w:rsidR="00D552E7" w:rsidRDefault="00D552E7" w:rsidP="003C6BBE">
      <w:r>
        <w:separator/>
      </w:r>
    </w:p>
  </w:endnote>
  <w:endnote w:type="continuationSeparator" w:id="0">
    <w:p w14:paraId="4DDB1489" w14:textId="77777777" w:rsidR="00D552E7" w:rsidRDefault="00D552E7" w:rsidP="003C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83F9B" w14:textId="77777777" w:rsidR="00D552E7" w:rsidRDefault="00D552E7" w:rsidP="003C6BBE">
      <w:r>
        <w:separator/>
      </w:r>
    </w:p>
  </w:footnote>
  <w:footnote w:type="continuationSeparator" w:id="0">
    <w:p w14:paraId="792796A4" w14:textId="77777777" w:rsidR="00D552E7" w:rsidRDefault="00D552E7" w:rsidP="003C6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3B"/>
    <w:rsid w:val="00005C70"/>
    <w:rsid w:val="000309E1"/>
    <w:rsid w:val="000445F2"/>
    <w:rsid w:val="00072DE7"/>
    <w:rsid w:val="000B096B"/>
    <w:rsid w:val="000B49A7"/>
    <w:rsid w:val="000D327F"/>
    <w:rsid w:val="000F251E"/>
    <w:rsid w:val="000F72FD"/>
    <w:rsid w:val="001068F7"/>
    <w:rsid w:val="0011721D"/>
    <w:rsid w:val="00126166"/>
    <w:rsid w:val="00126D01"/>
    <w:rsid w:val="00156EC4"/>
    <w:rsid w:val="001718D1"/>
    <w:rsid w:val="001A5A50"/>
    <w:rsid w:val="001E155C"/>
    <w:rsid w:val="00222F46"/>
    <w:rsid w:val="002311EE"/>
    <w:rsid w:val="00252472"/>
    <w:rsid w:val="00261A8D"/>
    <w:rsid w:val="00265249"/>
    <w:rsid w:val="002E0AEB"/>
    <w:rsid w:val="002E2A17"/>
    <w:rsid w:val="00301BC8"/>
    <w:rsid w:val="00307AF5"/>
    <w:rsid w:val="003109EB"/>
    <w:rsid w:val="00315206"/>
    <w:rsid w:val="003328C4"/>
    <w:rsid w:val="003436A9"/>
    <w:rsid w:val="00360BC3"/>
    <w:rsid w:val="00365B56"/>
    <w:rsid w:val="003878F0"/>
    <w:rsid w:val="003C0295"/>
    <w:rsid w:val="003C6BBE"/>
    <w:rsid w:val="003D6072"/>
    <w:rsid w:val="003F09BB"/>
    <w:rsid w:val="00403AEC"/>
    <w:rsid w:val="004200ED"/>
    <w:rsid w:val="0044274A"/>
    <w:rsid w:val="004434FA"/>
    <w:rsid w:val="004558A7"/>
    <w:rsid w:val="004C6CBE"/>
    <w:rsid w:val="004D3F3B"/>
    <w:rsid w:val="00533E84"/>
    <w:rsid w:val="00536463"/>
    <w:rsid w:val="00545C08"/>
    <w:rsid w:val="005834D0"/>
    <w:rsid w:val="005C4C96"/>
    <w:rsid w:val="005D045D"/>
    <w:rsid w:val="005E304C"/>
    <w:rsid w:val="00610009"/>
    <w:rsid w:val="00615272"/>
    <w:rsid w:val="0062177F"/>
    <w:rsid w:val="0062676B"/>
    <w:rsid w:val="00636FE7"/>
    <w:rsid w:val="00641792"/>
    <w:rsid w:val="00652E06"/>
    <w:rsid w:val="006819EF"/>
    <w:rsid w:val="006B3DAD"/>
    <w:rsid w:val="006B517E"/>
    <w:rsid w:val="006C4A10"/>
    <w:rsid w:val="006F24FA"/>
    <w:rsid w:val="00762A01"/>
    <w:rsid w:val="00767664"/>
    <w:rsid w:val="00783A80"/>
    <w:rsid w:val="00812310"/>
    <w:rsid w:val="008209D1"/>
    <w:rsid w:val="008635EE"/>
    <w:rsid w:val="00895B8F"/>
    <w:rsid w:val="00901A2C"/>
    <w:rsid w:val="00974424"/>
    <w:rsid w:val="00981AA0"/>
    <w:rsid w:val="009935E9"/>
    <w:rsid w:val="009A6754"/>
    <w:rsid w:val="009B7DB3"/>
    <w:rsid w:val="009C33FD"/>
    <w:rsid w:val="009C5E79"/>
    <w:rsid w:val="009D1535"/>
    <w:rsid w:val="00A15150"/>
    <w:rsid w:val="00A20C92"/>
    <w:rsid w:val="00A21A07"/>
    <w:rsid w:val="00A42D95"/>
    <w:rsid w:val="00A81A6D"/>
    <w:rsid w:val="00A9247D"/>
    <w:rsid w:val="00AA546B"/>
    <w:rsid w:val="00B276A7"/>
    <w:rsid w:val="00B34634"/>
    <w:rsid w:val="00B35CA7"/>
    <w:rsid w:val="00B57717"/>
    <w:rsid w:val="00B62237"/>
    <w:rsid w:val="00BB0C05"/>
    <w:rsid w:val="00BC2418"/>
    <w:rsid w:val="00BD4DFA"/>
    <w:rsid w:val="00BE38B4"/>
    <w:rsid w:val="00BE3DCD"/>
    <w:rsid w:val="00BF0FED"/>
    <w:rsid w:val="00C51FED"/>
    <w:rsid w:val="00C53372"/>
    <w:rsid w:val="00C90F6F"/>
    <w:rsid w:val="00CC356F"/>
    <w:rsid w:val="00CF224F"/>
    <w:rsid w:val="00D06777"/>
    <w:rsid w:val="00D353D1"/>
    <w:rsid w:val="00D4056D"/>
    <w:rsid w:val="00D46036"/>
    <w:rsid w:val="00D552E7"/>
    <w:rsid w:val="00DB2539"/>
    <w:rsid w:val="00DD05A5"/>
    <w:rsid w:val="00E01165"/>
    <w:rsid w:val="00E14BA4"/>
    <w:rsid w:val="00E3211B"/>
    <w:rsid w:val="00E632B2"/>
    <w:rsid w:val="00E7694B"/>
    <w:rsid w:val="00E9612B"/>
    <w:rsid w:val="00EA564F"/>
    <w:rsid w:val="00EF4FCC"/>
    <w:rsid w:val="00F2129B"/>
    <w:rsid w:val="00F85ADA"/>
    <w:rsid w:val="00FC12D8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9FF1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C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B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6BB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C6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6BB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436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36A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FF05-950A-4310-81CD-CDABD145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8T01:18:00Z</dcterms:created>
  <dcterms:modified xsi:type="dcterms:W3CDTF">2025-11-18T09:21:00Z</dcterms:modified>
</cp:coreProperties>
</file>